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520"/>
        <w:gridCol w:w="1701"/>
      </w:tblGrid>
      <w:tr w:rsidR="00027C55" w14:paraId="618A8917" w14:textId="77777777" w:rsidTr="005759B9">
        <w:trPr>
          <w:trHeight w:val="86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8A53C" w14:textId="77777777" w:rsidR="00027C55" w:rsidRPr="00BE752B" w:rsidRDefault="000429C0" w:rsidP="00BE752B">
            <w:pPr>
              <w:tabs>
                <w:tab w:val="left" w:pos="1200"/>
              </w:tabs>
              <w:spacing w:after="0" w:line="240" w:lineRule="auto"/>
              <w:jc w:val="center"/>
              <w:rPr>
                <w:sz w:val="72"/>
                <w:szCs w:val="72"/>
              </w:rPr>
            </w:pPr>
            <w:bookmarkStart w:id="0" w:name="_GoBack"/>
            <w:bookmarkEnd w:id="0"/>
            <w:r>
              <w:rPr>
                <w:noProof/>
                <w:sz w:val="72"/>
                <w:szCs w:val="72"/>
              </w:rPr>
              <w:sym w:font="Webdings" w:char="F02B"/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7B347" w14:textId="2E79A307" w:rsidR="00027C55" w:rsidRPr="00BE752B" w:rsidRDefault="005B712F" w:rsidP="00830C59">
            <w:pPr>
              <w:spacing w:before="120" w:after="120" w:line="28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hieß ein Tor!</w:t>
            </w:r>
            <w:r w:rsidR="000429C0">
              <w:rPr>
                <w:b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5ABBE" w14:textId="64470B40" w:rsidR="00027C55" w:rsidRPr="00BE752B" w:rsidRDefault="005B712F" w:rsidP="00BE752B">
            <w:pPr>
              <w:spacing w:before="120" w:after="120" w:line="28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rbeitsblatt</w:t>
            </w:r>
          </w:p>
        </w:tc>
      </w:tr>
      <w:tr w:rsidR="00EE485A" w14:paraId="4A4B2E0E" w14:textId="77777777" w:rsidTr="006400C4">
        <w:trPr>
          <w:trHeight w:val="12019"/>
        </w:trPr>
        <w:tc>
          <w:tcPr>
            <w:tcW w:w="9180" w:type="dxa"/>
            <w:gridSpan w:val="3"/>
            <w:shd w:val="clear" w:color="auto" w:fill="auto"/>
          </w:tcPr>
          <w:p w14:paraId="275C5BC3" w14:textId="77777777" w:rsidR="005B712F" w:rsidRPr="005B712F" w:rsidRDefault="005B712F" w:rsidP="005B712F">
            <w:pPr>
              <w:spacing w:before="240" w:line="280" w:lineRule="exact"/>
            </w:pPr>
            <w:r w:rsidRPr="005B712F">
              <w:t>Lenke eine rollende Kugel durch einen Stoß seitlich so ab, dass sie ins Tor trifft:</w:t>
            </w:r>
          </w:p>
          <w:p w14:paraId="1D3902E3" w14:textId="5DA92758" w:rsidR="005B712F" w:rsidRPr="005B712F" w:rsidRDefault="005B712F" w:rsidP="005B712F">
            <w:pPr>
              <w:numPr>
                <w:ilvl w:val="0"/>
                <w:numId w:val="7"/>
              </w:numPr>
              <w:spacing w:before="240" w:line="280" w:lineRule="exact"/>
            </w:pPr>
            <w:r w:rsidRPr="005B712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2BE1CB11" wp14:editId="2C146593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667385</wp:posOffset>
                      </wp:positionV>
                      <wp:extent cx="4434840" cy="1943735"/>
                      <wp:effectExtent l="0" t="25400" r="35560" b="37465"/>
                      <wp:wrapTight wrapText="bothSides">
                        <wp:wrapPolygon edited="0">
                          <wp:start x="10763" y="-282"/>
                          <wp:lineTo x="10639" y="4234"/>
                          <wp:lineTo x="0" y="5927"/>
                          <wp:lineTo x="0" y="10726"/>
                          <wp:lineTo x="3093" y="13266"/>
                          <wp:lineTo x="2598" y="17782"/>
                          <wp:lineTo x="2598" y="21734"/>
                          <wp:lineTo x="7918" y="21734"/>
                          <wp:lineTo x="12124" y="21734"/>
                          <wp:lineTo x="20660" y="19194"/>
                          <wp:lineTo x="20784" y="14960"/>
                          <wp:lineTo x="19794" y="14113"/>
                          <wp:lineTo x="13237" y="12419"/>
                          <wp:lineTo x="5443" y="8750"/>
                          <wp:lineTo x="21649" y="5927"/>
                          <wp:lineTo x="21649" y="1976"/>
                          <wp:lineTo x="15464" y="-282"/>
                          <wp:lineTo x="10763" y="-282"/>
                        </wp:wrapPolygon>
                      </wp:wrapTight>
                      <wp:docPr id="53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34840" cy="1943735"/>
                                <a:chOff x="-380" y="2914"/>
                                <a:chExt cx="6984" cy="3061"/>
                              </a:xfrm>
                            </wpg:grpSpPr>
                            <wps:wsp>
                              <wps:cNvPr id="64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84" y="5022"/>
                                  <a:ext cx="511" cy="7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03" y="5136"/>
                                  <a:ext cx="297" cy="7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9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381429" w14:textId="77777777" w:rsidR="005B712F" w:rsidRDefault="005B712F" w:rsidP="005B712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Oval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8" y="4629"/>
                                  <a:ext cx="279" cy="27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7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93" y="2914"/>
                                  <a:ext cx="1379" cy="913"/>
                                  <a:chOff x="3193" y="2914"/>
                                  <a:chExt cx="1379" cy="913"/>
                                </a:xfrm>
                              </wpg:grpSpPr>
                              <wps:wsp>
                                <wps:cNvPr id="68" name="AutoShape 2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193" y="2917"/>
                                    <a:ext cx="0" cy="91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" name="AutoShape 2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567" y="2914"/>
                                    <a:ext cx="0" cy="91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" name="AutoShape 2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193" y="2914"/>
                                    <a:ext cx="137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1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87" y="4508"/>
                                  <a:ext cx="818" cy="511"/>
                                  <a:chOff x="687" y="5017"/>
                                  <a:chExt cx="818" cy="511"/>
                                </a:xfrm>
                              </wpg:grpSpPr>
                              <wps:wsp>
                                <wps:cNvPr id="72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2" y="5138"/>
                                    <a:ext cx="743" cy="27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" name="Rectangle 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87" y="5017"/>
                                    <a:ext cx="158" cy="51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4" name="AutoShap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67" y="4777"/>
                                  <a:ext cx="67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AutoShape 3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705" y="4697"/>
                                  <a:ext cx="0" cy="54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AutoShape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17" y="5051"/>
                                  <a:ext cx="1378" cy="585"/>
                                </a:xfrm>
                                <a:prstGeom prst="callout1">
                                  <a:avLst>
                                    <a:gd name="adj1" fmla="val 49533"/>
                                    <a:gd name="adj2" fmla="val -2323"/>
                                    <a:gd name="adj3" fmla="val 78036"/>
                                    <a:gd name="adj4" fmla="val -4853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txbx>
                                <w:txbxContent>
                                  <w:p w14:paraId="526A1939" w14:textId="77777777" w:rsidR="005B712F" w:rsidRPr="003D5EDB" w:rsidRDefault="005B712F" w:rsidP="005B712F">
                                    <w:pPr>
                                      <w:rPr>
                                        <w:i/>
                                        <w:sz w:val="20"/>
                                      </w:rPr>
                                    </w:pPr>
                                    <w:r w:rsidRPr="003D5EDB">
                                      <w:rPr>
                                        <w:i/>
                                        <w:sz w:val="20"/>
                                      </w:rPr>
                                      <w:t>Führun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AutoShape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0" y="5337"/>
                                  <a:ext cx="1577" cy="638"/>
                                </a:xfrm>
                                <a:prstGeom prst="callout1">
                                  <a:avLst>
                                    <a:gd name="adj1" fmla="val 42056"/>
                                    <a:gd name="adj2" fmla="val 110417"/>
                                    <a:gd name="adj3" fmla="val 24065"/>
                                    <a:gd name="adj4" fmla="val 20468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txbx>
                                <w:txbxContent>
                                  <w:p w14:paraId="4B567F9D" w14:textId="77777777" w:rsidR="005B712F" w:rsidRPr="003D5EDB" w:rsidRDefault="005B712F" w:rsidP="005B712F">
                                    <w:pPr>
                                      <w:jc w:val="right"/>
                                      <w:rPr>
                                        <w:i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0"/>
                                      </w:rPr>
                                      <w:t>Stoßbloc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AutoShape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-380" y="3815"/>
                                  <a:ext cx="1692" cy="630"/>
                                </a:xfrm>
                                <a:prstGeom prst="callout1">
                                  <a:avLst>
                                    <a:gd name="adj1" fmla="val 64124"/>
                                    <a:gd name="adj2" fmla="val 71853"/>
                                    <a:gd name="adj3" fmla="val 123969"/>
                                    <a:gd name="adj4" fmla="val 97739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txbx>
                                <w:txbxContent>
                                  <w:p w14:paraId="506A970E" w14:textId="77777777" w:rsidR="005B712F" w:rsidRPr="003D5EDB" w:rsidRDefault="005B712F" w:rsidP="005B712F">
                                    <w:pPr>
                                      <w:rPr>
                                        <w:i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0"/>
                                      </w:rPr>
                                      <w:t>Schiefe Rinn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AutoShape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00" y="3275"/>
                                  <a:ext cx="1404" cy="488"/>
                                </a:xfrm>
                                <a:prstGeom prst="callout1">
                                  <a:avLst>
                                    <a:gd name="adj1" fmla="val 42056"/>
                                    <a:gd name="adj2" fmla="val -10417"/>
                                    <a:gd name="adj3" fmla="val 61891"/>
                                    <a:gd name="adj4" fmla="val -4096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txbx>
                                <w:txbxContent>
                                  <w:p w14:paraId="2431D8F1" w14:textId="77777777" w:rsidR="005B712F" w:rsidRPr="003D5EDB" w:rsidRDefault="005B712F" w:rsidP="005B712F">
                                    <w:pPr>
                                      <w:rPr>
                                        <w:i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0"/>
                                      </w:rPr>
                                      <w:t>„Tor“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Group 19" o:spid="_x0000_s1026" style="position:absolute;left:0;text-align:left;margin-left:63pt;margin-top:52.55pt;width:349.2pt;height:153.05pt;z-index:-251657216" coordorigin="-380,2914" coordsize="6984,306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">
                      <v:rect id="Rectangle 20" o:spid="_x0000_s1027" style="position:absolute;left:3484;top:5022;width:511;height:7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kjjgxAAA&#10;ANsAAAAPAAAAZHJzL2Rvd25yZXYueG1sRI9Ba8JAFITvQv/D8gq9mU2tiI1ZpbSk2KMml96e2dck&#10;bfZtyK4x+uu7guBxmJlvmHQzmlYM1LvGsoLnKAZBXFrdcKWgyLPpEoTzyBpby6TgTA4264dJiom2&#10;J97RsPeVCBB2CSqove8SKV1Zk0EX2Y44eD+2N+iD7CupezwFuGnlLI4X0mDDYaHGjt5rKv/2R6Pg&#10;0MwKvOzyz9i8Zi/+a8x/j98fSj09jm8rEJ5Gfw/f2lutYDGH65fwA+T6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ZI44MQAAADbAAAADwAAAAAAAAAAAAAAAACXAgAAZHJzL2Rv&#10;d25yZXYueG1sUEsFBgAAAAAEAAQA9QAAAIgDAAAAAA==&#10;"/>
                      <v:rect id="Rectangle 21" o:spid="_x0000_s1028" style="position:absolute;left:4003;top:5136;width:297;height:7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R1UuxQAA&#10;ANsAAAAPAAAAZHJzL2Rvd25yZXYueG1sRI9Ba8JAFITvQv/D8grezMaCIqmbIKK0N61ND94e2dck&#10;bfbtNrs18d+7BaHHYWa+YdbFaDpxod63lhXMkxQEcWV1y7WC8n0/W4HwAVljZ5kUXMlDkT9M1php&#10;O/AbXU6hFhHCPkMFTQguk9JXDRn0iXXE0fu0vcEQZV9L3eMQ4aaTT2m6lAZbjgsNOto2VH2ffo0C&#10;dzY/h7Ksd9X5a+eOL5v98LGdKzV9HDfPIAKN4T98b79qBcsF/H2JP0Dm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9HVS7FAAAA2wAAAA8AAAAAAAAAAAAAAAAAlwIAAGRycy9k&#10;b3ducmV2LnhtbFBLBQYAAAAABAAEAPUAAACJAwAAAAA=&#10;" fillcolor="#ddd8c2 [2894]">
                        <v:textbox>
                          <w:txbxContent>
                            <w:p w14:paraId="10381429" w14:textId="77777777" w:rsidR="005B712F" w:rsidRDefault="005B712F" w:rsidP="005B712F"/>
                          </w:txbxContent>
                        </v:textbox>
                      </v:rect>
                      <v:oval id="Oval 22" o:spid="_x0000_s1029" style="position:absolute;left:1728;top:4629;width:279;height:2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HOLGwwAA&#10;ANsAAAAPAAAAZHJzL2Rvd25yZXYueG1sRI9Ba8JAFITvBf/D8gq91Y0NhpK6iigFPXhotPdH9pkE&#10;s29D9jXGf+8KQo/DzHzDLFaja9VAfWg8G5hNE1DEpbcNVwZOx+/3T1BBkC22nsnAjQKslpOXBebW&#10;X/mHhkIqFSEccjRQi3S51qGsyWGY+o44emffO5Qo+0rbHq8R7lr9kSSZdthwXKixo01N5aX4cwa2&#10;1brIBp3KPD1vdzK//B726cyYt9dx/QVKaJT/8LO9swayDB5f4g/Qy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HOLGwwAAANsAAAAPAAAAAAAAAAAAAAAAAJcCAABkcnMvZG93&#10;bnJldi54bWxQSwUGAAAAAAQABAD1AAAAhwMAAAAA&#10;"/>
                      <v:group id="Group 23" o:spid="_x0000_s1030" style="position:absolute;left:3193;top:2914;width:1379;height:913" coordorigin="3193,2914" coordsize="1379,91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60ikT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rB4g9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tIpE8UAAADbAAAA&#10;DwAAAAAAAAAAAAAAAACpAgAAZHJzL2Rvd25yZXYueG1sUEsFBgAAAAAEAAQA+gAAAJsDAAAAAA==&#10;">
                        <v:shapetype id="_x0000_t32" coordsize="21600,21600" o:spt="32" o:oned="t" path="m0,0l21600,21600e" filled="f">
                          <v:path arrowok="t" fillok="f" o:connecttype="none"/>
                          <o:lock v:ext="edit" shapetype="t"/>
                        </v:shapetype>
                        <v:shape id="AutoShape 24" o:spid="_x0000_s1031" type="#_x0000_t32" style="position:absolute;left:3193;top:2917;width:0;height:91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b3hzsYAAADbAAAADwAAAGRycy9kb3ducmV2LnhtbESPwWrCQBCG74W+wzKF3upue7AluopY&#10;CmILUiOItyE7JtHsbMiumvbpnYPgcfjn/2a+8bT3jTpTF+vAFl4HBhRxEVzNpYVN/vXyASomZIdN&#10;YLLwRxGmk8eHMWYuXPiXzutUKoFwzNBClVKbaR2LijzGQWiJJduHzmOSsSu16/AicN/oN2OG2mPN&#10;cqHCluYVFcf1yQvFLGe5yXenxWq7XP3/7D/fv4uDtc9P/WwEKlGf7su39sJZGMqz4iIeoCdX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m94c7GAAAA2wAAAA8AAAAAAAAA&#10;AAAAAAAAoQIAAGRycy9kb3ducmV2LnhtbFBLBQYAAAAABAAEAPkAAACUAwAAAAA=&#10;" strokeweight="3pt"/>
                        <v:shape id="AutoShape 25" o:spid="_x0000_s1032" type="#_x0000_t32" style="position:absolute;left:4567;top:2914;width:0;height:91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vFEVcUAAADbAAAADwAAAGRycy9kb3ducmV2LnhtbESPQWsCMRSE74L/ITzBmyb2YOvWKKIU&#10;RAXRFUpvj81zd+vmZdlE3frrm0LB4zAz3zDTeWsrcaPGl441jIYKBHHmTMm5hlP6MXgD4QOywcox&#10;afghD/NZtzPFxLg7H+h2DLmIEPYJaihCqBMpfVaQRT90NXH0zq6xGKJscmkavEe4reSLUmNpseS4&#10;UGBNy4Kyy/FqI0VtFqlKv67r/edm/9idV6/b7Fvrfq9dvIMI1IZn+L+9NhrGE/j7En+AnP0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vFEVcUAAADbAAAADwAAAAAAAAAA&#10;AAAAAAChAgAAZHJzL2Rvd25yZXYueG1sUEsFBgAAAAAEAAQA+QAAAJMDAAAAAA==&#10;" strokeweight="3pt"/>
                        <v:shape id="AutoShape 26" o:spid="_x0000_s1033" type="#_x0000_t32" style="position:absolute;left:3193;top:2914;width:1379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hJ7FcYAAADbAAAADwAAAGRycy9kb3ducmV2LnhtbESPwWrCQBCG7wXfYZmCt7pbD1pSV5GK&#10;IFqQmkLxNmTHJDY7G7Krxj5951Docfjn/2a+2aL3jbpSF+vAFp5HBhRxEVzNpYXPfP30AiomZIdN&#10;YLJwpwiL+eBhhpkLN/6g6yGVSiAcM7RQpdRmWseiIo9xFFpiyU6h85hk7ErtOrwJ3Dd6bMxEe6xZ&#10;LlTY0ltFxffh4oVitsvc5MfLZv+13f+8n1bTXXG2dvjYL19BJerT//Jfe+MsTOV7cREP0PN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ISexXGAAAA2wAAAA8AAAAAAAAA&#10;AAAAAAAAoQIAAGRycy9kb3ducmV2LnhtbFBLBQYAAAAABAAEAPkAAACUAwAAAAA=&#10;" strokeweight="3pt"/>
                      </v:group>
                      <v:group id="Group 27" o:spid="_x0000_s1034" style="position:absolute;left:687;top:4508;width:818;height:511" coordorigin="687,5017" coordsize="818,51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roIhxQAAANsAAAAPAAAAZHJzL2Rvd25yZXYueG1sRI9Pa8JAFMTvBb/D8oTe&#10;mk2UthKzikgtPYRCVRBvj+wzCWbfhuw2f759t1DocZiZ3zDZdjSN6KlztWUFSRSDIC6srrlUcD4d&#10;nlYgnEfW2FgmBRM52G5mDxmm2g78Rf3RlyJA2KWooPK+TaV0RUUGXWRb4uDdbGfQB9mVUnc4BLhp&#10;5CKOX6TBmsNChS3tKyrux2+j4H3AYbdM3vr8fttP19Pz5yVPSKnH+bhbg/A0+v/wX/tDK3hN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X66CIcUAAADbAAAA&#10;DwAAAAAAAAAAAAAAAACpAgAAZHJzL2Rvd25yZXYueG1sUEsFBgAAAAAEAAQA+gAAAJsDAAAAAA==&#10;">
                        <v:rect id="Rectangle 28" o:spid="_x0000_s1035" style="position:absolute;left:762;top:5138;width:743;height:2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7pPSxAAA&#10;ANsAAAAPAAAAZHJzL2Rvd25yZXYueG1sRI9Ba8JAFITvBf/D8gq9NZumYGt0FVEs9miSS2/P7DNJ&#10;m30bsqtJ/fVuoeBxmJlvmMVqNK24UO8aywpeohgEcWl1w5WCIt89v4NwHllja5kU/JKD1XLysMBU&#10;24EPdMl8JQKEXYoKau+7VEpX1mTQRbYjDt7J9gZ9kH0ldY9DgJtWJnE8lQYbDgs1drSpqfzJzkbB&#10;sUkKvB7yj9jMdq/+c8y/z19bpZ4ex/UchKfR38P/7b1W8JbA35fwA+Ty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O6T0sQAAADbAAAADwAAAAAAAAAAAAAAAACXAgAAZHJzL2Rv&#10;d25yZXYueG1sUEsFBgAAAAAEAAQA9QAAAIgDAAAAAA==&#10;"/>
                        <v:rect id="Rectangle 29" o:spid="_x0000_s1036" style="position:absolute;left:687;top:5017;width:158;height:5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5eDxxAAA&#10;ANsAAAAPAAAAZHJzL2Rvd25yZXYueG1sRI9Ba8JAFITvQv/D8gq96W6rppq6CaUgCOqhsdDrI/tM&#10;QrNv0+yq6b/vCoLHYWa+YVb5YFtxpt43jjU8TxQI4tKZhisNX4f1eAHCB2SDrWPS8Ece8uxhtMLU&#10;uAt/0rkIlYgQ9ilqqEPoUil9WZNFP3EdcfSOrrcYouwraXq8RLht5YtSibTYcFyosaOPmsqf4mQ1&#10;YDIzv/vjdHfYnhJcVoNaz7+V1k+Pw/sbiEBDuIdv7Y3R8DqF65f4A2T2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OXg8cQAAADbAAAADwAAAAAAAAAAAAAAAACXAgAAZHJzL2Rv&#10;d25yZXYueG1sUEsFBgAAAAAEAAQA9QAAAIgDAAAAAA==&#10;" stroked="f"/>
                      </v:group>
                      <v:shape id="AutoShape 30" o:spid="_x0000_s1037" type="#_x0000_t32" style="position:absolute;left:1867;top:4777;width:679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eUL2sYAAADbAAAADwAAAGRycy9kb3ducmV2LnhtbESPT2vCQBTE7wW/w/KE3urGUlqNriJC&#10;S7H04B+C3h7ZZxLMvg27axL76buFgsdhZn7DzJe9qUVLzleWFYxHCQji3OqKCwWH/fvTBIQPyBpr&#10;y6TgRh6Wi8HDHFNtO95SuwuFiBD2KSooQ2hSKX1ekkE/sg1x9M7WGQxRukJqh12Em1o+J8mrNFhx&#10;XCixoXVJ+WV3NQqOX9Nrdsu+aZONp5sTOuN/9h9KPQ771QxEoD7cw//tT63g7QX+vsQfIBe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3lC9rGAAAA2wAAAA8AAAAAAAAA&#10;AAAAAAAAoQIAAGRycy9kb3ducmV2LnhtbFBLBQYAAAAABAAEAPkAAACUAwAAAAA=&#10;">
                        <v:stroke endarrow="block"/>
                      </v:shape>
                      <v:shape id="AutoShape 31" o:spid="_x0000_s1038" type="#_x0000_t32" style="position:absolute;left:3705;top:4697;width:0;height:54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tJWY8MAAADbAAAADwAAAGRycy9kb3ducmV2LnhtbESPT2sCMRTE74V+h/AK3rrZFrSyGqUV&#10;BPFS/AN6fGyeu8HNy7KJm/XbN4LQ4zAzv2Hmy8E2oqfOG8cKPrIcBHHptOFKwfGwfp+C8AFZY+OY&#10;FNzJw3Lx+jLHQrvIO+r3oRIJwr5ABXUIbSGlL2uy6DPXEifv4jqLIcmukrrDmOC2kZ95PpEWDaeF&#10;Glta1VRe9zerwMRf07ebVfzZns5eRzL3sTNKjd6G7xmIQEP4Dz/bG63gawyPL+kHyMU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rSVmPDAAAA2wAAAA8AAAAAAAAAAAAA&#10;AAAAoQIAAGRycy9kb3ducmV2LnhtbFBLBQYAAAAABAAEAPkAAACRAwAAAAA=&#10;">
                        <v:stroke endarrow="block"/>
                      </v:shape>
                      <v:shapetype id="_x0000_t41" coordsize="21600,21600" o:spt="41" adj="-8280,24300,-1800,4050" path="m@0@1l@2@3nfem0,0l21600,,21600,21600,,21600nsxe">
                        <v:stroke joinstyle="miter"/>
                        <v:formulas>
                          <v:f eqn="val #0"/>
                          <v:f eqn="val #1"/>
                          <v:f eqn="val #2"/>
                          <v:f eqn="val #3"/>
                        </v:formulas>
                        <v:path arrowok="t" o:extrusionok="f" gradientshapeok="t" o:connecttype="custom" o:connectlocs="@0,@1;10800,0;10800,21600;0,10800;21600,10800"/>
                        <v:handles>
                          <v:h position="#0,#1"/>
                          <v:h position="#2,#3"/>
                        </v:handles>
                        <o:callout v:ext="edit" type="oneSegment" on="t" textborder="f"/>
                      </v:shapetype>
                      <v:shape id="AutoShape 32" o:spid="_x0000_s1039" type="#_x0000_t41" style="position:absolute;left:4817;top:5051;width:1378;height:5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+SU5wwAA&#10;ANsAAAAPAAAAZHJzL2Rvd25yZXYueG1sRI9Ba8JAFITvQv/D8gq9iG5aJEp0lVIQBRFpqnh9ZJ9J&#10;aPZtyK5J/PeuIHgcZr4ZZrHqTSVaalxpWcHnOAJBnFldcq7g+LcezUA4j6yxskwKbuRgtXwbLDDR&#10;tuNfalOfi1DCLkEFhfd1IqXLCjLoxrYmDt7FNgZ9kE0udYNdKDeV/IqiWBosOSwUWNNPQdl/ejUK&#10;prvpZhKf1vtznQ7tpTwcos62Sn28999zEJ56/wo/6a0OXAyPL+EHyO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+SU5wwAAANsAAAAPAAAAAAAAAAAAAAAAAJcCAABkcnMvZG93&#10;bnJldi54bWxQSwUGAAAAAAQABAD1AAAAhwMAAAAA&#10;" adj="-10483,16856,-502,10699">
                        <v:stroke dashstyle="1 1" startarrow="open"/>
                        <v:textbox>
                          <w:txbxContent>
                            <w:p w14:paraId="526A1939" w14:textId="77777777" w:rsidR="005B712F" w:rsidRPr="003D5EDB" w:rsidRDefault="005B712F" w:rsidP="005B712F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 w:rsidRPr="003D5EDB">
                                <w:rPr>
                                  <w:i/>
                                  <w:sz w:val="20"/>
                                </w:rPr>
                                <w:t>Führung</w:t>
                              </w:r>
                            </w:p>
                          </w:txbxContent>
                        </v:textbox>
                        <o:callout v:ext="edit" minusy="t"/>
                      </v:shape>
                      <v:shape id="AutoShape 33" o:spid="_x0000_s1040" type="#_x0000_t41" style="position:absolute;left:520;top:5337;width:1577;height:6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psYRxgAA&#10;ANsAAAAPAAAAZHJzL2Rvd25yZXYueG1sRI9BawIxFITvQv9DeEJvblYtWlajqCD2YLHaHjy+bl53&#10;lyYv6ybVrb/eCIUeh5n5hpnOW2vEmRpfOVbQT1IQxLnTFRcKPt7XvWcQPiBrNI5JwS95mM8eOlPM&#10;tLvwns6HUIgIYZ+hgjKEOpPS5yVZ9ImriaP35RqLIcqmkLrBS4RbIwdpOpIWK44LJda0Kin/PvxY&#10;BYPX/fJ4uprrZ7Exu93biJ+2w41Sj912MQERqA3/4b/2i1YwHsP9S/wBcnY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EpsYRxgAAANsAAAAPAAAAAAAAAAAAAAAAAJcCAABkcnMv&#10;ZG93bnJldi54bWxQSwUGAAAAAAQABAD1AAAAigMAAAAA&#10;" adj="44211,5198,23850,9084">
                        <v:stroke dashstyle="1 1" startarrow="open"/>
                        <v:textbox>
                          <w:txbxContent>
                            <w:p w14:paraId="4B567F9D" w14:textId="77777777" w:rsidR="005B712F" w:rsidRPr="003D5EDB" w:rsidRDefault="005B712F" w:rsidP="005B712F">
                              <w:pPr>
                                <w:jc w:val="right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Stoßblock</w:t>
                              </w:r>
                            </w:p>
                          </w:txbxContent>
                        </v:textbox>
                        <o:callout v:ext="edit" minusx="t"/>
                      </v:shape>
                      <v:shape id="AutoShape 34" o:spid="_x0000_s1041" type="#_x0000_t41" style="position:absolute;left:-380;top:3815;width:1692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XKpqvwAA&#10;ANsAAAAPAAAAZHJzL2Rvd25yZXYueG1sRE9Ni8IwEL0v+B/CLHhbUwVd6RplFQQ9eLDqfWjGtm4z&#10;qUls6783B2GPj/e9WPWmFi05X1lWMB4lIIhzqysuFJxP2685CB+QNdaWScGTPKyWg48Fptp2fKQ2&#10;C4WIIexTVFCG0KRS+rwkg35kG+LIXa0zGCJ0hdQOuxhuajlJkpk0WHFsKLGhTUn5X/YwCma36rg9&#10;TOkyXt/uMtu766ULrVLDz/73B0SgPvyL3+6dVvAdx8Yv8QfI5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1cqmq/AAAA2wAAAA8AAAAAAAAAAAAAAAAAlwIAAGRycy9kb3ducmV2&#10;LnhtbFBLBQYAAAAABAAEAPUAAACDAwAAAAA=&#10;" adj="21112,26777,15520,13851">
                        <v:stroke dashstyle="1 1" startarrow="open"/>
                        <v:textbox>
                          <w:txbxContent>
                            <w:p w14:paraId="506A970E" w14:textId="77777777" w:rsidR="005B712F" w:rsidRPr="003D5EDB" w:rsidRDefault="005B712F" w:rsidP="005B712F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Schiefe Rinne</w:t>
                              </w:r>
                            </w:p>
                          </w:txbxContent>
                        </v:textbox>
                        <o:callout v:ext="edit" minusx="t" minusy="t"/>
                      </v:shape>
                      <v:shape id="AutoShape 35" o:spid="_x0000_s1042" type="#_x0000_t41" style="position:absolute;left:5200;top:3275;width:1404;height:4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jIr7xgAA&#10;ANsAAAAPAAAAZHJzL2Rvd25yZXYueG1sRI9Ba8JAFITvBf/D8oReSt1Yi9roKqKIHhTRCvX4zD6T&#10;YPZtyK4a/fVuodDjMDPfMMNxbQpxpcrllhW0WxEI4sTqnFMF++/5ex+E88gaC8uk4E4OxqPGyxBj&#10;bW+8pevOpyJA2MWoIPO+jKV0SUYGXcuWxME72cqgD7JKpa7wFuCmkB9R1JUGcw4LGZY0zSg57y5G&#10;wWm15sPjsz8/vPXqn2Kz78yi40Kp12Y9GYDwVPv/8F97qRX0vuD3S/gBcvQE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YjIr7xgAAANsAAAAPAAAAAAAAAAAAAAAAAJcCAABkcnMv&#10;ZG93bnJldi54bWxQSwUGAAAAAAQABAD1AAAAigMAAAAA&#10;" adj="-8848,13368,-2250,9084">
                        <v:stroke dashstyle="1 1" startarrow="open"/>
                        <v:textbox>
                          <w:txbxContent>
                            <w:p w14:paraId="2431D8F1" w14:textId="77777777" w:rsidR="005B712F" w:rsidRPr="003D5EDB" w:rsidRDefault="005B712F" w:rsidP="005B712F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„Tor“</w:t>
                              </w:r>
                            </w:p>
                          </w:txbxContent>
                        </v:textbox>
                        <o:callout v:ext="edit" minusy="t"/>
                      </v:shape>
                      <w10:wrap type="tight"/>
                    </v:group>
                  </w:pict>
                </mc:Fallback>
              </mc:AlternateContent>
            </w:r>
            <w:r w:rsidRPr="005B712F">
              <w:t>Zeichne in einem Bild die Kugel vor, während und nach dem Stoß. Zeichne immer den Geschwindigkeitsvektor der Kugel ein und strichele den Weg, den die Kugel nimmt!</w:t>
            </w:r>
          </w:p>
          <w:p w14:paraId="2F307709" w14:textId="25898A9A" w:rsidR="005B712F" w:rsidRPr="005B712F" w:rsidRDefault="005B712F" w:rsidP="005B712F">
            <w:pPr>
              <w:spacing w:before="240" w:line="280" w:lineRule="exact"/>
            </w:pPr>
            <w:r>
              <w:t xml:space="preserve">           </w:t>
            </w:r>
            <w:r w:rsidRPr="005B712F">
              <w:t>Das erste Bild sieht so aus:</w:t>
            </w:r>
          </w:p>
          <w:p w14:paraId="7153736D" w14:textId="77777777" w:rsidR="005B712F" w:rsidRPr="005B712F" w:rsidRDefault="005B712F" w:rsidP="005B712F">
            <w:pPr>
              <w:spacing w:before="240" w:line="280" w:lineRule="exact"/>
            </w:pPr>
          </w:p>
          <w:p w14:paraId="298010AA" w14:textId="77777777" w:rsidR="005B712F" w:rsidRPr="005B712F" w:rsidRDefault="005B712F" w:rsidP="005B712F">
            <w:pPr>
              <w:spacing w:before="240" w:line="280" w:lineRule="exact"/>
            </w:pPr>
          </w:p>
          <w:p w14:paraId="310C0B2C" w14:textId="77777777" w:rsidR="005B712F" w:rsidRPr="005B712F" w:rsidRDefault="005B712F" w:rsidP="005B712F">
            <w:pPr>
              <w:spacing w:before="240" w:line="280" w:lineRule="exact"/>
            </w:pPr>
          </w:p>
          <w:p w14:paraId="3615606A" w14:textId="77777777" w:rsidR="005B712F" w:rsidRPr="005B712F" w:rsidRDefault="005B712F" w:rsidP="005B712F">
            <w:pPr>
              <w:spacing w:before="240" w:line="280" w:lineRule="exact"/>
            </w:pPr>
          </w:p>
          <w:p w14:paraId="6D209CA5" w14:textId="77777777" w:rsidR="005B712F" w:rsidRPr="005B712F" w:rsidRDefault="005B712F" w:rsidP="005B712F">
            <w:pPr>
              <w:spacing w:before="240" w:line="280" w:lineRule="exact"/>
            </w:pPr>
          </w:p>
          <w:p w14:paraId="1726537D" w14:textId="77777777" w:rsidR="005B712F" w:rsidRPr="005B712F" w:rsidRDefault="005B712F" w:rsidP="005B712F">
            <w:pPr>
              <w:spacing w:before="240" w:line="280" w:lineRule="exact"/>
            </w:pPr>
          </w:p>
          <w:p w14:paraId="0887D1E5" w14:textId="1E8239CA" w:rsidR="005B712F" w:rsidRPr="005B712F" w:rsidRDefault="005B712F" w:rsidP="005B712F">
            <w:pPr>
              <w:numPr>
                <w:ilvl w:val="0"/>
                <w:numId w:val="7"/>
              </w:numPr>
              <w:spacing w:before="240" w:line="280" w:lineRule="exact"/>
            </w:pPr>
            <w:r w:rsidRPr="005B712F">
              <w:t>Verändere nun die Stärke des Stoßes (lass die Kugel aber gleich schnell rollen) und zeichne nochmals die Kugel vor, während und nach dem Stoß mit Geschwindigkeit ein!</w:t>
            </w:r>
          </w:p>
          <w:p w14:paraId="5D0DBB6E" w14:textId="0328E5D9" w:rsidR="005B712F" w:rsidRPr="005B712F" w:rsidRDefault="005B712F" w:rsidP="005B712F">
            <w:pPr>
              <w:numPr>
                <w:ilvl w:val="0"/>
                <w:numId w:val="7"/>
              </w:numPr>
              <w:spacing w:before="240" w:line="280" w:lineRule="exact"/>
            </w:pPr>
            <w:r w:rsidRPr="005B712F">
              <w:t>Verwende nun eine Kugel mit größerer Masse und stoße die Kugel gleich stark wie in b! Zeichne ein Bild mit den 3 Positionen der Kugel und den Vektoren!</w:t>
            </w:r>
          </w:p>
          <w:p w14:paraId="0867B137" w14:textId="155732C5" w:rsidR="005B712F" w:rsidRPr="005B712F" w:rsidRDefault="005B712F" w:rsidP="005B712F">
            <w:pPr>
              <w:numPr>
                <w:ilvl w:val="0"/>
                <w:numId w:val="7"/>
              </w:numPr>
              <w:spacing w:before="240" w:line="280" w:lineRule="exact"/>
            </w:pPr>
            <w:r w:rsidRPr="005B712F">
              <w:t>Lenke die Kugel nun durch seitliches Pusten ins Tor. Puste einmal kurz, das nächste Mal länger! Zeichne jeweils den Weg der Kugel und notiere, was sich verändert!</w:t>
            </w:r>
          </w:p>
          <w:p w14:paraId="0D06480D" w14:textId="77777777" w:rsidR="005B712F" w:rsidRPr="005B712F" w:rsidRDefault="005B712F" w:rsidP="005B712F">
            <w:pPr>
              <w:numPr>
                <w:ilvl w:val="0"/>
                <w:numId w:val="7"/>
              </w:numPr>
              <w:spacing w:before="240" w:line="280" w:lineRule="exact"/>
            </w:pPr>
            <w:r w:rsidRPr="005B712F">
              <w:t>Formuliere zu jedem Zusammenhang, den du erkennst, einen je…desto-Satz. Verwende die Begriffe „Stoßdauer“, „Stoßstärke“, „Geschwindigkeitsänderung“ und „Masse“!</w:t>
            </w:r>
          </w:p>
          <w:p w14:paraId="347A1382" w14:textId="4D16F472" w:rsidR="00C30627" w:rsidRPr="00584179" w:rsidRDefault="00C30627" w:rsidP="005B712F">
            <w:pPr>
              <w:spacing w:before="240" w:line="280" w:lineRule="exact"/>
            </w:pPr>
          </w:p>
        </w:tc>
      </w:tr>
    </w:tbl>
    <w:p w14:paraId="4132A208" w14:textId="77777777" w:rsidR="0040321A" w:rsidRDefault="0040321A" w:rsidP="00F6243A"/>
    <w:p w14:paraId="4E7EE9AB" w14:textId="77777777" w:rsidR="001631D4" w:rsidRDefault="001631D4" w:rsidP="00171291">
      <w:pPr>
        <w:spacing w:after="0" w:line="240" w:lineRule="auto"/>
      </w:pPr>
    </w:p>
    <w:sectPr w:rsidR="001631D4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AC99D" w14:textId="77777777" w:rsidR="00604410" w:rsidRDefault="00604410" w:rsidP="00027C55">
      <w:pPr>
        <w:spacing w:after="0" w:line="240" w:lineRule="auto"/>
      </w:pPr>
      <w:r>
        <w:separator/>
      </w:r>
    </w:p>
  </w:endnote>
  <w:endnote w:type="continuationSeparator" w:id="0">
    <w:p w14:paraId="5466A971" w14:textId="77777777" w:rsidR="00604410" w:rsidRDefault="00604410" w:rsidP="00027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4AB59" w14:textId="51C0D5BA" w:rsidR="00C30627" w:rsidRDefault="00C30627">
    <w:pPr>
      <w:pStyle w:val="Fuzeile"/>
    </w:pPr>
    <w:r>
      <w:t>HR_Ph_TF4_UG1_S2_</w:t>
    </w:r>
    <w:r w:rsidR="005B712F">
      <w:t>Schiess_ein_Tor</w:t>
    </w:r>
    <w:r>
      <w:t>_</w:t>
    </w:r>
    <w:r w:rsidR="005B712F">
      <w:t>A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0D97E" w14:textId="77777777" w:rsidR="00604410" w:rsidRDefault="00604410" w:rsidP="00027C55">
      <w:pPr>
        <w:spacing w:after="0" w:line="240" w:lineRule="auto"/>
      </w:pPr>
      <w:r>
        <w:separator/>
      </w:r>
    </w:p>
  </w:footnote>
  <w:footnote w:type="continuationSeparator" w:id="0">
    <w:p w14:paraId="649DF255" w14:textId="77777777" w:rsidR="00604410" w:rsidRDefault="00604410" w:rsidP="00027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7B1B"/>
    <w:multiLevelType w:val="hybridMultilevel"/>
    <w:tmpl w:val="33BC43AC"/>
    <w:lvl w:ilvl="0" w:tplc="73ACFD62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D19C0"/>
    <w:multiLevelType w:val="hybridMultilevel"/>
    <w:tmpl w:val="0EB8256A"/>
    <w:lvl w:ilvl="0" w:tplc="A342BCD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25C2B"/>
    <w:multiLevelType w:val="hybridMultilevel"/>
    <w:tmpl w:val="5420AC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60BF1"/>
    <w:multiLevelType w:val="hybridMultilevel"/>
    <w:tmpl w:val="00AE893E"/>
    <w:lvl w:ilvl="0" w:tplc="3B383FC0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821FE"/>
    <w:multiLevelType w:val="hybridMultilevel"/>
    <w:tmpl w:val="5F84D4F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02243"/>
    <w:multiLevelType w:val="hybridMultilevel"/>
    <w:tmpl w:val="5E1CD126"/>
    <w:lvl w:ilvl="0" w:tplc="A342BCD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F044C"/>
    <w:multiLevelType w:val="hybridMultilevel"/>
    <w:tmpl w:val="08284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EE4F03"/>
    <w:multiLevelType w:val="hybridMultilevel"/>
    <w:tmpl w:val="66985342"/>
    <w:lvl w:ilvl="0" w:tplc="772A129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C55"/>
    <w:rsid w:val="0000036D"/>
    <w:rsid w:val="00026460"/>
    <w:rsid w:val="00027C55"/>
    <w:rsid w:val="000429C0"/>
    <w:rsid w:val="00065F54"/>
    <w:rsid w:val="000A211B"/>
    <w:rsid w:val="000F6152"/>
    <w:rsid w:val="001367CA"/>
    <w:rsid w:val="00140A05"/>
    <w:rsid w:val="001631D4"/>
    <w:rsid w:val="00171291"/>
    <w:rsid w:val="00183492"/>
    <w:rsid w:val="001E00C2"/>
    <w:rsid w:val="00206775"/>
    <w:rsid w:val="00210024"/>
    <w:rsid w:val="002624D3"/>
    <w:rsid w:val="00281777"/>
    <w:rsid w:val="0029703C"/>
    <w:rsid w:val="002D718C"/>
    <w:rsid w:val="002F63B3"/>
    <w:rsid w:val="00330A6B"/>
    <w:rsid w:val="00392948"/>
    <w:rsid w:val="003B26D5"/>
    <w:rsid w:val="003B71B9"/>
    <w:rsid w:val="0040321A"/>
    <w:rsid w:val="00432C37"/>
    <w:rsid w:val="00434014"/>
    <w:rsid w:val="00436C43"/>
    <w:rsid w:val="00472469"/>
    <w:rsid w:val="00522154"/>
    <w:rsid w:val="00527FF0"/>
    <w:rsid w:val="005759B9"/>
    <w:rsid w:val="00581187"/>
    <w:rsid w:val="00584179"/>
    <w:rsid w:val="00596BE3"/>
    <w:rsid w:val="005B712F"/>
    <w:rsid w:val="005E3151"/>
    <w:rsid w:val="00604410"/>
    <w:rsid w:val="006173E2"/>
    <w:rsid w:val="006224A9"/>
    <w:rsid w:val="00633644"/>
    <w:rsid w:val="006400C4"/>
    <w:rsid w:val="00677F64"/>
    <w:rsid w:val="006C77B0"/>
    <w:rsid w:val="006D6256"/>
    <w:rsid w:val="00705981"/>
    <w:rsid w:val="00742872"/>
    <w:rsid w:val="007B7BD2"/>
    <w:rsid w:val="007C13C1"/>
    <w:rsid w:val="007F1727"/>
    <w:rsid w:val="007F3950"/>
    <w:rsid w:val="00830C59"/>
    <w:rsid w:val="00841AC3"/>
    <w:rsid w:val="00893676"/>
    <w:rsid w:val="008D3EDE"/>
    <w:rsid w:val="00996B6F"/>
    <w:rsid w:val="009F3D2B"/>
    <w:rsid w:val="00A14306"/>
    <w:rsid w:val="00A4113F"/>
    <w:rsid w:val="00A54928"/>
    <w:rsid w:val="00A86D2C"/>
    <w:rsid w:val="00AB4751"/>
    <w:rsid w:val="00B03CF8"/>
    <w:rsid w:val="00B22CCD"/>
    <w:rsid w:val="00BD042C"/>
    <w:rsid w:val="00BE752B"/>
    <w:rsid w:val="00C30627"/>
    <w:rsid w:val="00C55690"/>
    <w:rsid w:val="00CD29C5"/>
    <w:rsid w:val="00CD5217"/>
    <w:rsid w:val="00D124C3"/>
    <w:rsid w:val="00D1545A"/>
    <w:rsid w:val="00D45EC6"/>
    <w:rsid w:val="00D474F1"/>
    <w:rsid w:val="00D70CF9"/>
    <w:rsid w:val="00D848E8"/>
    <w:rsid w:val="00DD3B9F"/>
    <w:rsid w:val="00DE57B2"/>
    <w:rsid w:val="00DF7BA8"/>
    <w:rsid w:val="00E0093C"/>
    <w:rsid w:val="00E5778E"/>
    <w:rsid w:val="00E6454C"/>
    <w:rsid w:val="00EE485A"/>
    <w:rsid w:val="00F400AA"/>
    <w:rsid w:val="00F6243A"/>
    <w:rsid w:val="00F8587B"/>
    <w:rsid w:val="00FA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E5B3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7C55"/>
    <w:pPr>
      <w:spacing w:after="240" w:line="320" w:lineRule="exact"/>
    </w:pPr>
    <w:rPr>
      <w:rFonts w:ascii="Arial" w:eastAsia="Times New Roman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417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41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27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2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027C55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2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027C55"/>
    <w:rPr>
      <w:rFonts w:ascii="Arial" w:eastAsia="Times New Roman" w:hAnsi="Arial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77B0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E485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7129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841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841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7C55"/>
    <w:pPr>
      <w:spacing w:after="240" w:line="320" w:lineRule="exact"/>
    </w:pPr>
    <w:rPr>
      <w:rFonts w:ascii="Arial" w:eastAsia="Times New Roman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417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41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27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2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027C55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2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027C55"/>
    <w:rPr>
      <w:rFonts w:ascii="Arial" w:eastAsia="Times New Roman" w:hAnsi="Arial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77B0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E485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7129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841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841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835ACF-0FBC-4F68-9CD1-9CF853E8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gin, Andrea (PL)</dc:creator>
  <cp:lastModifiedBy>Dagmar</cp:lastModifiedBy>
  <cp:revision>2</cp:revision>
  <cp:lastPrinted>2015-01-27T13:31:00Z</cp:lastPrinted>
  <dcterms:created xsi:type="dcterms:W3CDTF">2015-05-10T10:22:00Z</dcterms:created>
  <dcterms:modified xsi:type="dcterms:W3CDTF">2015-05-10T10:22:00Z</dcterms:modified>
</cp:coreProperties>
</file>